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315" w:rsidRDefault="004E7F47" w:rsidP="00B3431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B34315">
        <w:rPr>
          <w:rFonts w:ascii="Times New Roman" w:hAnsi="Times New Roman" w:cs="Times New Roman"/>
          <w:sz w:val="28"/>
          <w:szCs w:val="28"/>
        </w:rPr>
        <w:t xml:space="preserve"> класс</w:t>
      </w:r>
    </w:p>
    <w:p w:rsidR="00B34315" w:rsidRDefault="00B34315" w:rsidP="00B3431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34315" w:rsidRDefault="00B34315" w:rsidP="00B3431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ьтура речи</w:t>
      </w:r>
    </w:p>
    <w:p w:rsidR="00B34315" w:rsidRDefault="00B34315" w:rsidP="00B3431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34315" w:rsidRDefault="00B34315" w:rsidP="00B3431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B34315" w:rsidRDefault="00B34315" w:rsidP="00B3431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Значимость изучения курса обусловлена различным уровнем сформированности коммуникативной компетенции у групп экзаменуемых, выделенных на основе полученных результатов ЕГЭ. </w:t>
      </w:r>
    </w:p>
    <w:p w:rsidR="00B34315" w:rsidRDefault="00B34315" w:rsidP="00B3431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Основным содержанием</w:t>
      </w:r>
      <w:r>
        <w:rPr>
          <w:rFonts w:ascii="Times New Roman" w:hAnsi="Times New Roman" w:cs="Times New Roman"/>
          <w:sz w:val="24"/>
          <w:szCs w:val="24"/>
        </w:rPr>
        <w:t xml:space="preserve"> предлагаемого курса является, во-первых, характеристика речи, как устной, так и письменной, во-вторых, владение нормативной базой языка и коммуникативными качествами, которые в совокупности формируют речевое поведение и обуславливают целесообразность речи.</w:t>
      </w:r>
    </w:p>
    <w:p w:rsidR="00B34315" w:rsidRDefault="00B34315" w:rsidP="00B3431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Основная цель курса</w:t>
      </w:r>
      <w:r>
        <w:rPr>
          <w:rFonts w:ascii="Times New Roman" w:hAnsi="Times New Roman" w:cs="Times New Roman"/>
          <w:sz w:val="24"/>
          <w:szCs w:val="24"/>
        </w:rPr>
        <w:t xml:space="preserve"> - повысить уровень коммуникативной компетенции учащихся, что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лага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жде всего умение оптимально использовать средства языка при устном и письменном общении в типичных речевых ситуациях. </w:t>
      </w:r>
    </w:p>
    <w:p w:rsidR="00B34315" w:rsidRDefault="00B34315" w:rsidP="00B34315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сновные задачи курса:</w:t>
      </w:r>
    </w:p>
    <w:p w:rsidR="00B34315" w:rsidRDefault="00B34315" w:rsidP="00B3431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сить уровень грамотности речи учеников, уровень владения нормами современного литературного языка;</w:t>
      </w:r>
    </w:p>
    <w:p w:rsidR="00B34315" w:rsidRDefault="00B34315" w:rsidP="00B3431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ь коммуникативные способности, обеспечивающие эффективность речевого взаимодействия;</w:t>
      </w:r>
    </w:p>
    <w:p w:rsidR="00B34315" w:rsidRDefault="00B34315" w:rsidP="00B3431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сить общую культуру, уровень гуманитарной образованности и гуманитарного мышления учащихся.</w:t>
      </w:r>
    </w:p>
    <w:p w:rsidR="00B34315" w:rsidRDefault="00B34315" w:rsidP="00B3431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Целями и задачами курса определяются построения занятий по культуре речи: изучение темы не исчерпывается работой на соответствующих уроках. В большинстве случаев предполагается неоднократное возвращение к изученному материалу, что позволяет ученикам лучше освоить материал. Кроме того, в рамках курса проводится отсроченный контроль по наиболее значимым темам.</w:t>
      </w:r>
    </w:p>
    <w:p w:rsidR="00B34315" w:rsidRDefault="00B34315" w:rsidP="00B3431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На занятиях используются различные методы (частично-поисковый, проблемный, иллюстративный и т.д.) и формы работы (работа в парах, группах и т.д.).</w:t>
      </w:r>
    </w:p>
    <w:p w:rsidR="00B34315" w:rsidRDefault="00B34315" w:rsidP="00B3431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В целом большинство уроков строится по следующей модели:</w:t>
      </w:r>
    </w:p>
    <w:p w:rsidR="00B34315" w:rsidRDefault="00B34315" w:rsidP="00B3431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фоэпическая разминка;</w:t>
      </w:r>
    </w:p>
    <w:p w:rsidR="00B34315" w:rsidRDefault="00B34315" w:rsidP="00B3431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ение темы;</w:t>
      </w:r>
    </w:p>
    <w:p w:rsidR="00B34315" w:rsidRDefault="00B34315" w:rsidP="00B3431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ка и создание мини-высказываний с использованием изученного материала</w:t>
      </w:r>
    </w:p>
    <w:p w:rsidR="00B34315" w:rsidRDefault="00B34315" w:rsidP="00B3431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 планировании материала по культуре речи учитывалось и содержание уроков по русском у языку, поэтому в 11 классе основное внимание уделяется синтаксическим нормам и правилам построения текста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11 классе  изучаются и правила аргументации, поскольку эти знания помогают ученикам справиться с заданием част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ГЭ по русскому языку.</w:t>
      </w:r>
    </w:p>
    <w:p w:rsidR="00B34315" w:rsidRDefault="00B34315" w:rsidP="00B3431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ри изучении в 11 классе темы "Выразительные средства" обобщаются все свед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той теме, полученные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урока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 русского языка, так и литературы. В качестве дидактического материала на этих уроках пре</w:t>
      </w:r>
      <w:r w:rsidR="00AF2B45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почтение отдается текстам публицистического и научно-популярного стилей, поскольку использование выразительных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в х</w:t>
      </w:r>
      <w:proofErr w:type="gramEnd"/>
      <w:r>
        <w:rPr>
          <w:rFonts w:ascii="Times New Roman" w:hAnsi="Times New Roman" w:cs="Times New Roman"/>
          <w:sz w:val="24"/>
          <w:szCs w:val="24"/>
        </w:rPr>
        <w:t>удожественном стиле подробно рассматривается на уроках литературы. Важно, чтобы ученики умели не только видеть выразительные средства в "чужом" тексте, но и применять в собственных высказываниях, учитывая при этом их уместность и целесообразность.</w:t>
      </w:r>
    </w:p>
    <w:p w:rsidR="00B34315" w:rsidRDefault="00B34315" w:rsidP="00B3431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Изучение правил речевого этикета, законов общения осуществляется рассредоточенно, одновременно с изучением тем по ортологии: при создании связных высказываний, при выполнении практических заданий. Единственное исключение сделано для темы по аргументации, что обусловлено  знач</w:t>
      </w:r>
      <w:r w:rsidR="00AF2B45">
        <w:rPr>
          <w:rFonts w:ascii="Times New Roman" w:hAnsi="Times New Roman" w:cs="Times New Roman"/>
          <w:sz w:val="24"/>
          <w:szCs w:val="24"/>
        </w:rPr>
        <w:t xml:space="preserve">имостью этой темы </w:t>
      </w:r>
      <w:proofErr w:type="gramStart"/>
      <w:r w:rsidR="00AF2B45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="00AF2B45">
        <w:rPr>
          <w:rFonts w:ascii="Times New Roman" w:hAnsi="Times New Roman" w:cs="Times New Roman"/>
          <w:sz w:val="24"/>
          <w:szCs w:val="24"/>
        </w:rPr>
        <w:t xml:space="preserve"> подготовк</w:t>
      </w:r>
      <w:r>
        <w:rPr>
          <w:rFonts w:ascii="Times New Roman" w:hAnsi="Times New Roman" w:cs="Times New Roman"/>
          <w:sz w:val="24"/>
          <w:szCs w:val="24"/>
        </w:rPr>
        <w:t>и к ЕГЭ по русскому языку.</w:t>
      </w:r>
    </w:p>
    <w:p w:rsidR="00B34315" w:rsidRDefault="00B34315" w:rsidP="00B3431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При подготовке проверочных работ использую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-измерительн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атериалы и тренировочные задания ЕГЭ, а также сборник тестов по культуре речи: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сер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С., Кузьмина Н.А. Тесты. Русский язык. М.: Дрофа, 2005. - 207 с.</w:t>
      </w:r>
    </w:p>
    <w:p w:rsidR="00B34315" w:rsidRDefault="00B34315" w:rsidP="00B3431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рограмма "Культура реч</w:t>
      </w:r>
      <w:r w:rsidR="00AF2B45">
        <w:rPr>
          <w:rFonts w:ascii="Times New Roman" w:hAnsi="Times New Roman" w:cs="Times New Roman"/>
          <w:sz w:val="24"/>
          <w:szCs w:val="24"/>
        </w:rPr>
        <w:t>и" для 10 класса рассчитана  на 68</w:t>
      </w:r>
      <w:r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B34315" w:rsidRDefault="00B34315" w:rsidP="00B3431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чебно-методический план</w:t>
      </w:r>
    </w:p>
    <w:p w:rsidR="00B34315" w:rsidRDefault="00B34315" w:rsidP="00B3431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632" w:type="dxa"/>
        <w:tblInd w:w="-885" w:type="dxa"/>
        <w:tblLook w:val="04A0" w:firstRow="1" w:lastRow="0" w:firstColumn="1" w:lastColumn="0" w:noHBand="0" w:noVBand="1"/>
      </w:tblPr>
      <w:tblGrid>
        <w:gridCol w:w="464"/>
        <w:gridCol w:w="2310"/>
        <w:gridCol w:w="845"/>
        <w:gridCol w:w="1652"/>
        <w:gridCol w:w="1987"/>
        <w:gridCol w:w="3374"/>
      </w:tblGrid>
      <w:tr w:rsidR="00B34315" w:rsidTr="00B34315">
        <w:tc>
          <w:tcPr>
            <w:tcW w:w="46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315" w:rsidRDefault="00B343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315" w:rsidRDefault="00B343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ы и темы уроков</w:t>
            </w:r>
          </w:p>
        </w:tc>
        <w:tc>
          <w:tcPr>
            <w:tcW w:w="84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315" w:rsidRDefault="00B343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36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315" w:rsidRDefault="00B343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337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315" w:rsidRDefault="00B343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</w:tr>
      <w:tr w:rsidR="00B34315" w:rsidTr="00B34315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4315" w:rsidRDefault="00B34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4315" w:rsidRDefault="00B34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4315" w:rsidRDefault="00B34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315" w:rsidRDefault="00B343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</w:t>
            </w:r>
          </w:p>
        </w:tc>
        <w:tc>
          <w:tcPr>
            <w:tcW w:w="1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315" w:rsidRDefault="00B343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ческие</w:t>
            </w:r>
          </w:p>
        </w:tc>
        <w:tc>
          <w:tcPr>
            <w:tcW w:w="33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4315" w:rsidRDefault="00B34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315" w:rsidTr="00B34315">
        <w:tc>
          <w:tcPr>
            <w:tcW w:w="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315" w:rsidRDefault="00B343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315" w:rsidRDefault="00B343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ое занятие.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315" w:rsidRDefault="00B343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315" w:rsidRDefault="00B343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315" w:rsidRDefault="00B343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315" w:rsidRDefault="00B343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ческая работа.</w:t>
            </w:r>
          </w:p>
        </w:tc>
      </w:tr>
      <w:tr w:rsidR="00B34315" w:rsidTr="00B34315">
        <w:tc>
          <w:tcPr>
            <w:tcW w:w="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315" w:rsidRDefault="00B343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315" w:rsidRDefault="00B343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аргументации. Виды аргументов.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315" w:rsidRDefault="00B343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315" w:rsidRDefault="00B343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315" w:rsidRDefault="00B343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315" w:rsidRDefault="00B343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реферативных сообщений.</w:t>
            </w:r>
          </w:p>
          <w:p w:rsidR="00B34315" w:rsidRDefault="00B34315" w:rsidP="00B343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убеждающей реч</w:t>
            </w:r>
            <w:r w:rsidR="00AF2B45">
              <w:rPr>
                <w:rFonts w:ascii="Times New Roman" w:hAnsi="Times New Roman" w:cs="Times New Roman"/>
                <w:sz w:val="24"/>
                <w:szCs w:val="24"/>
              </w:rPr>
              <w:t>и с  использованием разных ви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гументов (подготовка и проведение дебатов) </w:t>
            </w:r>
          </w:p>
        </w:tc>
      </w:tr>
      <w:tr w:rsidR="00B34315" w:rsidTr="00B34315">
        <w:tc>
          <w:tcPr>
            <w:tcW w:w="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315" w:rsidRDefault="00B343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315" w:rsidRDefault="00B343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таксические нормы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315" w:rsidRDefault="00B343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315" w:rsidRDefault="00B343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315" w:rsidRDefault="00B343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315" w:rsidRDefault="00B34315" w:rsidP="00B343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ческая работа. Подготовка сообщений "Нарушение синтаксических норм как средство создания комического"</w:t>
            </w:r>
          </w:p>
        </w:tc>
      </w:tr>
      <w:tr w:rsidR="00B34315" w:rsidTr="00B34315">
        <w:tc>
          <w:tcPr>
            <w:tcW w:w="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315" w:rsidRDefault="00B343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315" w:rsidRDefault="00B343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зительные возможности синтаксиса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315" w:rsidRDefault="00B343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315" w:rsidRDefault="00B343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315" w:rsidRDefault="00B343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315" w:rsidRDefault="00B343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сообщений.</w:t>
            </w:r>
          </w:p>
          <w:p w:rsidR="00B34315" w:rsidRDefault="00B343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ая работа по анализу текста</w:t>
            </w:r>
          </w:p>
        </w:tc>
      </w:tr>
      <w:tr w:rsidR="00B34315" w:rsidTr="00B34315">
        <w:tc>
          <w:tcPr>
            <w:tcW w:w="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315" w:rsidRDefault="00B343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315" w:rsidRDefault="00B343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листические нормы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315" w:rsidRDefault="00B343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315" w:rsidRDefault="00B343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315" w:rsidRDefault="00B343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315" w:rsidRDefault="00B343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рекомендаций для политиков (учителей, учеников, продавцов и т.д.) по соблюдению норм</w:t>
            </w:r>
          </w:p>
        </w:tc>
      </w:tr>
      <w:tr w:rsidR="00B34315" w:rsidTr="00B34315">
        <w:tc>
          <w:tcPr>
            <w:tcW w:w="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315" w:rsidRDefault="00B343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315" w:rsidRDefault="00B343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текста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315" w:rsidRDefault="00AF2B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4315" w:rsidRDefault="00B343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4315" w:rsidRDefault="00B343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4315" w:rsidRDefault="00AF2B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претация</w:t>
            </w:r>
            <w:r w:rsidR="00B34315">
              <w:rPr>
                <w:rFonts w:ascii="Times New Roman" w:hAnsi="Times New Roman" w:cs="Times New Roman"/>
                <w:sz w:val="24"/>
                <w:szCs w:val="24"/>
              </w:rPr>
              <w:t xml:space="preserve"> текста (защита собств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терпретации</w:t>
            </w:r>
            <w:r w:rsidR="00B3431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34315" w:rsidTr="00B34315">
        <w:tc>
          <w:tcPr>
            <w:tcW w:w="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4315" w:rsidRDefault="00B343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315" w:rsidRDefault="00B34315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315" w:rsidRDefault="00AF2B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315" w:rsidRDefault="00B343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315" w:rsidRDefault="00B343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4315" w:rsidRDefault="00B343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4315" w:rsidRDefault="00B34315" w:rsidP="00B3431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34315" w:rsidRDefault="00B34315" w:rsidP="00B3431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34315" w:rsidRDefault="00B34315" w:rsidP="00B3431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34315" w:rsidRDefault="00B34315" w:rsidP="00B3431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34315" w:rsidRDefault="00B34315" w:rsidP="00B3431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34315" w:rsidRDefault="00B34315" w:rsidP="00B3431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34315" w:rsidRDefault="00B34315" w:rsidP="00B3431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34315" w:rsidRDefault="00B34315" w:rsidP="00B3431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34315" w:rsidRDefault="00B34315" w:rsidP="00B3431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34315" w:rsidRDefault="00B34315" w:rsidP="00B3431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34315" w:rsidRDefault="00B34315" w:rsidP="00B3431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34315" w:rsidRDefault="00B34315" w:rsidP="00B3431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34315" w:rsidRDefault="00B34315" w:rsidP="00B3431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34315" w:rsidRDefault="00B34315" w:rsidP="00B3431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34315" w:rsidRDefault="00B34315" w:rsidP="00B3431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21896" w:rsidRDefault="00221896" w:rsidP="00B3431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21896" w:rsidRDefault="00221896" w:rsidP="00B3431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21896" w:rsidRDefault="00221896" w:rsidP="00B3431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21896" w:rsidRDefault="00221896" w:rsidP="00B3431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21896" w:rsidRDefault="00221896" w:rsidP="00B3431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21896" w:rsidRDefault="00221896" w:rsidP="00B3431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21896" w:rsidRDefault="00221896" w:rsidP="00B3431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21896" w:rsidRDefault="00221896" w:rsidP="00B3431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21896" w:rsidRDefault="00221896" w:rsidP="00B3431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21896" w:rsidRDefault="00221896" w:rsidP="00B3431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21896" w:rsidRDefault="00221896" w:rsidP="00B3431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F2B45" w:rsidRDefault="00AF2B45" w:rsidP="00B34315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21896" w:rsidRDefault="00221896" w:rsidP="00B3431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21896" w:rsidRDefault="00221896" w:rsidP="00B3431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34315" w:rsidRDefault="00B34315" w:rsidP="00B3431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урочное планирование</w:t>
      </w:r>
    </w:p>
    <w:p w:rsidR="00221896" w:rsidRDefault="00221896" w:rsidP="00B3431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34315" w:rsidRDefault="00B34315" w:rsidP="00B3431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 класс</w:t>
      </w:r>
    </w:p>
    <w:p w:rsidR="00B34315" w:rsidRDefault="00B34315" w:rsidP="00B3431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632" w:type="dxa"/>
        <w:tblInd w:w="-885" w:type="dxa"/>
        <w:tblLook w:val="04A0" w:firstRow="1" w:lastRow="0" w:firstColumn="1" w:lastColumn="0" w:noHBand="0" w:noVBand="1"/>
      </w:tblPr>
      <w:tblGrid>
        <w:gridCol w:w="860"/>
        <w:gridCol w:w="4953"/>
        <w:gridCol w:w="4819"/>
      </w:tblGrid>
      <w:tr w:rsidR="00B34315" w:rsidTr="00B34315"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315" w:rsidRDefault="00B343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315" w:rsidRDefault="00B343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315" w:rsidRDefault="00AF2B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B34315" w:rsidTr="00B34315"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315" w:rsidRDefault="00B343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315" w:rsidRDefault="00B343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ое занятие. Диагностическая работа.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4315" w:rsidRDefault="00B343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315" w:rsidTr="00B34315"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315" w:rsidRDefault="00B343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315" w:rsidRDefault="00B343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ужде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композиции текстов (тезис - аргументы - вывод). Роль аргументов.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315" w:rsidRDefault="00B34315" w:rsidP="00AF2B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 публицистического </w:t>
            </w:r>
            <w:r w:rsidR="00AF2B45">
              <w:rPr>
                <w:rFonts w:ascii="Times New Roman" w:hAnsi="Times New Roman" w:cs="Times New Roman"/>
                <w:sz w:val="24"/>
                <w:szCs w:val="24"/>
              </w:rPr>
              <w:t>тек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B34315" w:rsidTr="00B34315"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315" w:rsidRDefault="00B343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315" w:rsidRDefault="00B343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аргументов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315" w:rsidRDefault="00AF2B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уч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кста.</w:t>
            </w:r>
          </w:p>
        </w:tc>
      </w:tr>
      <w:tr w:rsidR="00B34315" w:rsidTr="00B34315"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315" w:rsidRDefault="00B343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315" w:rsidRDefault="002218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ор различных видов аргументов к одному тезису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315" w:rsidRDefault="002218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. Подбор аргументов "за" и "против" к следующей теме: "Использование мобильных телефонов"</w:t>
            </w:r>
          </w:p>
        </w:tc>
      </w:tr>
      <w:tr w:rsidR="00B34315" w:rsidTr="00B34315"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315" w:rsidRDefault="00B343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315" w:rsidRDefault="002218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аргументации: односторонняя - двусторонняя, подтверждающая - опровергающая. Правила расположения аргументов.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315" w:rsidRDefault="002218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ор различных видов аргументов</w:t>
            </w:r>
          </w:p>
        </w:tc>
      </w:tr>
      <w:tr w:rsidR="00221896" w:rsidTr="00B34315"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96" w:rsidRDefault="002218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96" w:rsidRDefault="00221896" w:rsidP="00B343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частью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ГЭ.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96" w:rsidRDefault="00221896" w:rsidP="00E318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ор различных видов аргументов</w:t>
            </w:r>
          </w:p>
        </w:tc>
      </w:tr>
      <w:tr w:rsidR="00221896" w:rsidTr="00B34315"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96" w:rsidRDefault="002218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96" w:rsidRDefault="002218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ы формальные и смысловые.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96" w:rsidRDefault="00AF2B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ый анализ текста</w:t>
            </w:r>
          </w:p>
        </w:tc>
      </w:tr>
      <w:tr w:rsidR="00221896" w:rsidTr="00B34315"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96" w:rsidRDefault="002218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96" w:rsidRDefault="00221896" w:rsidP="001220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ы построения словосочетания (предложное и беспредложное управление)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96" w:rsidRDefault="00AF2B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бор словосочетаний</w:t>
            </w:r>
          </w:p>
        </w:tc>
      </w:tr>
      <w:tr w:rsidR="00221896" w:rsidTr="00B34315"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96" w:rsidRDefault="002218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96" w:rsidRDefault="00221896" w:rsidP="002218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ы построения словосочетания</w:t>
            </w:r>
          </w:p>
          <w:p w:rsidR="00221896" w:rsidRDefault="00221896" w:rsidP="002218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числи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щ.)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96" w:rsidRDefault="00AF2B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бор словосочетаний</w:t>
            </w:r>
          </w:p>
        </w:tc>
      </w:tr>
      <w:tr w:rsidR="00221896" w:rsidTr="00B34315"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96" w:rsidRDefault="002218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96" w:rsidRDefault="002218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ные случаи согласования  подлежащего и сказуемого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96" w:rsidRDefault="00AF2B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таксический разбор предложений</w:t>
            </w:r>
          </w:p>
        </w:tc>
      </w:tr>
      <w:tr w:rsidR="00221896" w:rsidTr="0027155C"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96" w:rsidRDefault="002218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96" w:rsidRDefault="00221896" w:rsidP="009514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частью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ЕГЭ.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21896" w:rsidRDefault="00221896" w:rsidP="009514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.</w:t>
            </w:r>
          </w:p>
        </w:tc>
      </w:tr>
      <w:tr w:rsidR="00221896" w:rsidTr="0027155C"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96" w:rsidRDefault="002218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96" w:rsidRDefault="002218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слов в предложении. Связь между словами внутри предложения</w:t>
            </w:r>
          </w:p>
        </w:tc>
        <w:tc>
          <w:tcPr>
            <w:tcW w:w="481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1896" w:rsidRDefault="00221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интонацией</w:t>
            </w:r>
          </w:p>
        </w:tc>
      </w:tr>
      <w:tr w:rsidR="00221896" w:rsidTr="00B34315"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96" w:rsidRDefault="002218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96" w:rsidRDefault="002218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зь между предложениями внутри текста. Виды связи.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96" w:rsidRDefault="002218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текстов по заданному первому предложению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"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има", "Тогда была зима","Зима - самое лучшее время года"</w:t>
            </w:r>
          </w:p>
        </w:tc>
      </w:tr>
      <w:tr w:rsidR="00221896" w:rsidTr="00B34315"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96" w:rsidRDefault="002218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96" w:rsidRDefault="002218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я с однородными членами: выразительные возможности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21896" w:rsidRDefault="002218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. Градация.</w:t>
            </w:r>
          </w:p>
        </w:tc>
      </w:tr>
      <w:tr w:rsidR="00221896" w:rsidTr="00B34315"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96" w:rsidRDefault="002218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96" w:rsidRDefault="002218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я с однородными членами: основные типы ошибок</w:t>
            </w:r>
          </w:p>
        </w:tc>
        <w:tc>
          <w:tcPr>
            <w:tcW w:w="481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96" w:rsidRDefault="002218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. Работа над допущенными ошибками.</w:t>
            </w:r>
          </w:p>
        </w:tc>
      </w:tr>
      <w:tr w:rsidR="00221896" w:rsidTr="00B34315"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96" w:rsidRDefault="002218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96" w:rsidRDefault="00221896" w:rsidP="00B343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я с причастными  и деепричастными  оборотами</w:t>
            </w:r>
          </w:p>
          <w:p w:rsidR="00221896" w:rsidRDefault="002218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96" w:rsidRDefault="00221896" w:rsidP="00B343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. Особенности использования данных конструкций в текстах разных стилей</w:t>
            </w:r>
          </w:p>
        </w:tc>
      </w:tr>
      <w:tr w:rsidR="00221896" w:rsidTr="00B34315"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96" w:rsidRDefault="002218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96" w:rsidRDefault="002218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ы в сложном предложении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96" w:rsidRDefault="00AF2B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таксический разбор предложений</w:t>
            </w:r>
          </w:p>
        </w:tc>
      </w:tr>
      <w:tr w:rsidR="00221896" w:rsidTr="00B34315"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96" w:rsidRDefault="002218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96" w:rsidRDefault="002218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актирование ошибок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96" w:rsidRDefault="002218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. Редактирование письма Обломова</w:t>
            </w:r>
          </w:p>
        </w:tc>
      </w:tr>
      <w:tr w:rsidR="00221896" w:rsidTr="00B34315"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96" w:rsidRDefault="002218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96" w:rsidRDefault="002218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передачи чужой речи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96" w:rsidRDefault="002218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каз отрывка (диалог) из литературного произведения</w:t>
            </w:r>
          </w:p>
        </w:tc>
      </w:tr>
      <w:tr w:rsidR="00221896" w:rsidTr="00B34315"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96" w:rsidRDefault="002218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96" w:rsidRDefault="002218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прямой речи косвенной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96" w:rsidRDefault="002218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.</w:t>
            </w:r>
          </w:p>
        </w:tc>
      </w:tr>
      <w:tr w:rsidR="00221896" w:rsidTr="00B34315"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96" w:rsidRDefault="002218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96" w:rsidRDefault="002218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листические фигуры: анафора, эпифора, синтаксический параллелизм, антитеза, оксюморон.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96" w:rsidRDefault="002218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ь текст, используя стилистические фигуры</w:t>
            </w:r>
          </w:p>
        </w:tc>
      </w:tr>
      <w:tr w:rsidR="00221896" w:rsidTr="00B34315"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96" w:rsidRDefault="002218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96" w:rsidRDefault="002218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листические фигуры: градация, период, инверсия.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96" w:rsidRDefault="002218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думать тост к выпускному вечеру.</w:t>
            </w:r>
          </w:p>
        </w:tc>
      </w:tr>
      <w:tr w:rsidR="00221896" w:rsidTr="00B34315"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96" w:rsidRDefault="002218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96" w:rsidRDefault="002218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листические фигуры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целя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многосоюзие, бессоюзие, эллипсис, риторический вопрос, риторическое обращение, восклицание</w:t>
            </w:r>
            <w:proofErr w:type="gramEnd"/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96" w:rsidRDefault="002218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думать обвинительное высказывание</w:t>
            </w:r>
          </w:p>
        </w:tc>
      </w:tr>
      <w:tr w:rsidR="00221896" w:rsidTr="00B34315"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96" w:rsidRDefault="002218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96" w:rsidRDefault="00221896" w:rsidP="002218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текстов с использованием стилистических фигур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96" w:rsidRDefault="00221896" w:rsidP="002218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кум</w:t>
            </w:r>
          </w:p>
        </w:tc>
      </w:tr>
      <w:tr w:rsidR="00221896" w:rsidTr="00B34315"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96" w:rsidRDefault="002218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4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96" w:rsidRDefault="002218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е-рассуждение (часть С): задание - при аргументации использовать средства выразительности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96" w:rsidRDefault="002218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ние сочинения</w:t>
            </w:r>
          </w:p>
        </w:tc>
      </w:tr>
      <w:tr w:rsidR="00221896" w:rsidTr="00B34315"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96" w:rsidRDefault="002218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96" w:rsidRDefault="00221896" w:rsidP="002218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альные стили речи. Стилистическая окраска слова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96" w:rsidRDefault="00AF2B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ь текст</w:t>
            </w:r>
          </w:p>
        </w:tc>
      </w:tr>
      <w:tr w:rsidR="00221896" w:rsidTr="00B34315"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96" w:rsidRDefault="002218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96" w:rsidRDefault="002218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слов с разной стилистической окраской как средство выразительности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96" w:rsidRDefault="002218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 по дидактическому материалу А.Синявского "Прогулки</w:t>
            </w:r>
            <w:r w:rsidR="005013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Пушкиным"</w:t>
            </w:r>
          </w:p>
        </w:tc>
      </w:tr>
      <w:tr w:rsidR="00221896" w:rsidTr="00B34315"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96" w:rsidRDefault="002218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96" w:rsidRDefault="002218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слов с разной стилистической окраской ка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уш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илистической нормы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96" w:rsidRDefault="00221896" w:rsidP="00575D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. Работа над допущенными ошибками. </w:t>
            </w:r>
          </w:p>
        </w:tc>
      </w:tr>
      <w:tr w:rsidR="00221896" w:rsidTr="00B34315"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96" w:rsidRDefault="002218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96" w:rsidRDefault="002218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аспектный анализ текстов част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96" w:rsidRDefault="00221896" w:rsidP="002218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. Анализ текстов художественного стиля</w:t>
            </w:r>
          </w:p>
        </w:tc>
      </w:tr>
      <w:tr w:rsidR="00221896" w:rsidTr="00B34315"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96" w:rsidRDefault="002218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96" w:rsidRDefault="002218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аспектный анализ текстов част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96" w:rsidRDefault="00221896" w:rsidP="002218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кум. Анализ текстов художественного стиля</w:t>
            </w:r>
          </w:p>
        </w:tc>
      </w:tr>
      <w:tr w:rsidR="00221896" w:rsidTr="00B34315"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96" w:rsidRDefault="002218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96" w:rsidRDefault="002218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аспектный анализ текстов част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96" w:rsidRDefault="002218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. Анализ текстов публицистического стиля</w:t>
            </w:r>
          </w:p>
        </w:tc>
      </w:tr>
      <w:tr w:rsidR="00221896" w:rsidTr="00B34315"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96" w:rsidRDefault="002218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96" w:rsidRDefault="002218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аспектный анализ текстов част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96" w:rsidRDefault="002218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. Анализ текстов публицистического стиля</w:t>
            </w:r>
          </w:p>
        </w:tc>
      </w:tr>
      <w:tr w:rsidR="00221896" w:rsidTr="00B34315"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96" w:rsidRDefault="002218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96" w:rsidRDefault="002218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аспектный анализ текстов част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  <w:p w:rsidR="00AF2B45" w:rsidRDefault="00AF2B45" w:rsidP="00AF2B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ческая работа. Самоанализ: чему научились? Что по-прежнему вызывает затруднения?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1896" w:rsidRDefault="00221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. Анализ текстов публицистического стиля</w:t>
            </w:r>
          </w:p>
        </w:tc>
      </w:tr>
      <w:tr w:rsidR="00221896" w:rsidTr="00B34315"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96" w:rsidRDefault="002218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76F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2B45" w:rsidRDefault="00221896" w:rsidP="00AF2B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  <w:r w:rsidR="00AF2B4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96" w:rsidRDefault="002218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4315" w:rsidRDefault="00B34315" w:rsidP="00B3431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34315" w:rsidRDefault="00B34315" w:rsidP="00B3431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34315" w:rsidRDefault="00B34315" w:rsidP="00B3431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34315" w:rsidRDefault="00B34315" w:rsidP="00B3431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34315" w:rsidRDefault="00B34315" w:rsidP="00B3431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21896" w:rsidRDefault="00221896" w:rsidP="00B3431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21896" w:rsidRDefault="00221896" w:rsidP="00B3431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21896" w:rsidRDefault="00221896" w:rsidP="00B3431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21896" w:rsidRDefault="00221896" w:rsidP="00B3431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21896" w:rsidRDefault="00221896" w:rsidP="00B3431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21896" w:rsidRDefault="00221896" w:rsidP="00B3431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21896" w:rsidRDefault="00221896" w:rsidP="00B3431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21896" w:rsidRDefault="00221896" w:rsidP="00B3431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21896" w:rsidRDefault="00221896" w:rsidP="00B3431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21896" w:rsidRDefault="00221896" w:rsidP="00B3431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21896" w:rsidRDefault="00221896" w:rsidP="00B3431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21896" w:rsidRDefault="00221896" w:rsidP="00B3431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21896" w:rsidRDefault="00221896" w:rsidP="00B3431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21896" w:rsidRDefault="00221896" w:rsidP="00B3431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21896" w:rsidRDefault="00221896" w:rsidP="00B3431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21896" w:rsidRDefault="00221896" w:rsidP="00B3431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21896" w:rsidRDefault="00221896" w:rsidP="00B3431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21896" w:rsidRDefault="00221896" w:rsidP="00B3431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21896" w:rsidRDefault="00221896" w:rsidP="00B3431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21896" w:rsidRDefault="00221896" w:rsidP="00B3431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21896" w:rsidRDefault="00221896" w:rsidP="00B3431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34315" w:rsidRDefault="00B34315" w:rsidP="00B3431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21896" w:rsidRDefault="00221896" w:rsidP="00B3431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21896" w:rsidRDefault="00221896" w:rsidP="00B3431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21896" w:rsidRDefault="00221896" w:rsidP="00B3431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21896" w:rsidRDefault="00221896" w:rsidP="00B3431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F2B45" w:rsidRDefault="00AF2B45" w:rsidP="00B3431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21896" w:rsidRDefault="00221896" w:rsidP="00B3431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34315" w:rsidRDefault="00B34315" w:rsidP="00B3431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34315" w:rsidRDefault="00B34315" w:rsidP="00B3431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д</w:t>
      </w:r>
      <w:r w:rsidR="00221896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лагаемые результаты подготовки учащихся</w:t>
      </w:r>
    </w:p>
    <w:p w:rsidR="00B34315" w:rsidRDefault="00B34315" w:rsidP="00B3431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34315" w:rsidRDefault="00B34315" w:rsidP="00B3431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В результате изучения элективного учебного курса учащиеся могут:</w:t>
      </w:r>
    </w:p>
    <w:p w:rsidR="00B34315" w:rsidRDefault="00B34315" w:rsidP="00B3431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4315" w:rsidRDefault="00B34315" w:rsidP="00B34315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знать/понимать:</w:t>
      </w:r>
    </w:p>
    <w:p w:rsidR="00B34315" w:rsidRDefault="00B34315" w:rsidP="00B3431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ие нормы современного русского языка, факторы, влияющие на её формирование; виды норм современного русского литературного языка;</w:t>
      </w:r>
    </w:p>
    <w:p w:rsidR="00B34315" w:rsidRDefault="00B34315" w:rsidP="00B3431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правила произношения, изменения и употребления слов, нормы построения словосочетаний и предложений;</w:t>
      </w:r>
    </w:p>
    <w:p w:rsidR="00B34315" w:rsidRDefault="00B34315" w:rsidP="00B3431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ства выразительности языка;</w:t>
      </w:r>
    </w:p>
    <w:p w:rsidR="00B34315" w:rsidRDefault="00B34315" w:rsidP="00B3431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ы построения текста, виды аргументов и правила аргументации;</w:t>
      </w:r>
    </w:p>
    <w:p w:rsidR="00B34315" w:rsidRDefault="00B34315" w:rsidP="00B34315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B34315" w:rsidRDefault="00B34315" w:rsidP="00B34315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уметь:</w:t>
      </w:r>
    </w:p>
    <w:p w:rsidR="00B34315" w:rsidRDefault="00B34315" w:rsidP="00B3431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иентироваться в различных речевых ситуациях, учитывать, кто, кому, что, с какой целью, где и когда говорит (пишет);</w:t>
      </w:r>
    </w:p>
    <w:p w:rsidR="00B34315" w:rsidRDefault="00B34315" w:rsidP="00B3431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екватно реализовывать свои коммуникативные намерения; </w:t>
      </w:r>
    </w:p>
    <w:p w:rsidR="00B34315" w:rsidRDefault="00B34315" w:rsidP="00B3431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ознавать, анализировать, сопоставлять, классифицировать языковые факты, оценивать их с точки зрения нормативности;</w:t>
      </w:r>
    </w:p>
    <w:p w:rsidR="00B34315" w:rsidRDefault="00B34315" w:rsidP="00B3431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ть (редактировать) написанное;</w:t>
      </w:r>
    </w:p>
    <w:p w:rsidR="00B34315" w:rsidRDefault="00B34315" w:rsidP="00B3431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ладеть жанрами устной речи, необходимыми для свободного общения в процессе как учебной, так и иной деятельности: уметь воспринимать информацию, давать оценку, комментарии,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гументироавн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ысказывать собственную точку зрения; соблюдать правила речевого этикета;</w:t>
      </w:r>
    </w:p>
    <w:p w:rsidR="00B34315" w:rsidRDefault="00B34315" w:rsidP="00B3431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мотно в речевом отношении оформлять письменные  тексты на русском язык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позу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необходимых случаях словари, справочники;</w:t>
      </w:r>
    </w:p>
    <w:p w:rsidR="00B34315" w:rsidRDefault="00B34315" w:rsidP="00B3431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влекать из текста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рпеобразовыва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обходимую информацию;</w:t>
      </w:r>
    </w:p>
    <w:p w:rsidR="00B34315" w:rsidRDefault="00B34315" w:rsidP="00B3431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стно и целесообразно использовать речевые средства выразительности.</w:t>
      </w:r>
    </w:p>
    <w:p w:rsidR="00B34315" w:rsidRDefault="00B34315" w:rsidP="00B3431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34315" w:rsidRDefault="00B34315" w:rsidP="00B3431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34315" w:rsidRDefault="00B34315" w:rsidP="00B3431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34315" w:rsidRDefault="00B34315" w:rsidP="00B3431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34315" w:rsidRDefault="00B34315" w:rsidP="00B3431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34315" w:rsidRDefault="00B34315" w:rsidP="00B3431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34315" w:rsidRDefault="00B34315" w:rsidP="00B3431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34315" w:rsidRDefault="00B34315" w:rsidP="00B3431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34315" w:rsidRDefault="00B34315" w:rsidP="00B3431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34315" w:rsidRDefault="00B34315" w:rsidP="00B3431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34315" w:rsidRDefault="00B34315" w:rsidP="00B3431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34315" w:rsidRDefault="00B34315" w:rsidP="00B3431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34315" w:rsidRDefault="00B34315" w:rsidP="00B3431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34315" w:rsidRDefault="00B34315" w:rsidP="00B3431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34315" w:rsidRDefault="00B34315" w:rsidP="00B3431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34315" w:rsidRDefault="00B34315" w:rsidP="00B3431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34315" w:rsidRDefault="00B34315" w:rsidP="00B3431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34315" w:rsidRDefault="00B34315" w:rsidP="00B3431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34315" w:rsidRDefault="00B34315" w:rsidP="00B3431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34315" w:rsidRDefault="00B34315" w:rsidP="00B3431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34315" w:rsidRDefault="00B34315" w:rsidP="00B3431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34315" w:rsidRDefault="00B34315" w:rsidP="00B3431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34315" w:rsidRDefault="00B34315" w:rsidP="00B3431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34315" w:rsidRDefault="00B34315" w:rsidP="00B3431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34315" w:rsidRDefault="00B34315" w:rsidP="00B3431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34315" w:rsidRDefault="00B34315" w:rsidP="00B3431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34315" w:rsidRDefault="00B34315" w:rsidP="00B3431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34315" w:rsidRDefault="00B34315" w:rsidP="00B3431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34315" w:rsidRDefault="00B34315" w:rsidP="00B3431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тература</w:t>
      </w:r>
    </w:p>
    <w:p w:rsidR="00B34315" w:rsidRDefault="00B34315" w:rsidP="00B3431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34315" w:rsidRDefault="00B34315" w:rsidP="00B34315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ловари</w:t>
      </w:r>
    </w:p>
    <w:p w:rsidR="00B34315" w:rsidRDefault="00B34315" w:rsidP="00B34315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жегов С.И. толковый словарь русского языка / Ожегов С.И., Шведова Н.Ю.: (любое издание).</w:t>
      </w:r>
    </w:p>
    <w:p w:rsidR="00B34315" w:rsidRDefault="00B34315" w:rsidP="00B34315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фографический словарь русского языка /Ин-т рус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з.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Н (до 1992г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АН СССР): (любое издание, начиная с 29г.).</w:t>
      </w:r>
      <w:proofErr w:type="gramEnd"/>
    </w:p>
    <w:p w:rsidR="00B34315" w:rsidRDefault="00B34315" w:rsidP="00B34315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фоэпический словарь русского языка: произношение, ударение, грамматические формы/под ред. Р.И. Аванесова: (любое издание после 1985г.)</w:t>
      </w:r>
    </w:p>
    <w:p w:rsidR="00B34315" w:rsidRDefault="00B34315" w:rsidP="00B34315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оварь иностранных слов, актуальная лексика, толкования, этимология. - М.: Цитадель, 1997.</w:t>
      </w:r>
    </w:p>
    <w:p w:rsidR="00B34315" w:rsidRDefault="00B34315" w:rsidP="00B34315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ременный словарь иностранных слов. - М.: Рус. яз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>
        <w:rPr>
          <w:rFonts w:ascii="Times New Roman" w:hAnsi="Times New Roman" w:cs="Times New Roman"/>
          <w:sz w:val="24"/>
          <w:szCs w:val="24"/>
        </w:rPr>
        <w:t>1993.</w:t>
      </w:r>
    </w:p>
    <w:p w:rsidR="00B34315" w:rsidRDefault="00B34315" w:rsidP="00B34315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34315" w:rsidRDefault="00B34315" w:rsidP="00B34315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Основная литература </w:t>
      </w:r>
    </w:p>
    <w:p w:rsidR="00B34315" w:rsidRDefault="00B34315" w:rsidP="00B3431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еденская Л.А.Русский язык и культура речи/ Введенская Л.А, Павлова Л.Г. - М., 2001.</w:t>
      </w:r>
    </w:p>
    <w:p w:rsidR="00B34315" w:rsidRDefault="00B34315" w:rsidP="00B3431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вин Б.И. Основы культуры речи / Головин Б.И.- М., 1988.</w:t>
      </w:r>
    </w:p>
    <w:p w:rsidR="00B34315" w:rsidRDefault="00B34315" w:rsidP="00B3431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сский язык и культура речи: учеб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/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од ред. проф. В.И. Максимова. - М., 2000.</w:t>
      </w:r>
    </w:p>
    <w:p w:rsidR="00B34315" w:rsidRDefault="00B34315" w:rsidP="00B3431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сский язык и культура речи: практикум / под ред. проф. В.И. Максимова. - М., 2001.</w:t>
      </w:r>
    </w:p>
    <w:p w:rsidR="00B34315" w:rsidRDefault="00B34315" w:rsidP="00B3431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кусство разговаривать и получать информацию. - М.: высшая школа, 1993.</w:t>
      </w:r>
    </w:p>
    <w:p w:rsidR="00B34315" w:rsidRDefault="00B34315" w:rsidP="00B3431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Ладыже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А. Живое слово./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дыже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А. - М., 1987.</w:t>
      </w:r>
    </w:p>
    <w:p w:rsidR="00B34315" w:rsidRDefault="00B34315" w:rsidP="00B3431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инцов В.В. Стилистика текста / Одинцов В.В. - М.: Наука,1980.</w:t>
      </w:r>
    </w:p>
    <w:p w:rsidR="00B34315" w:rsidRDefault="00B34315" w:rsidP="00B3431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и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 Язык телодвижений /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 - М., 1992.</w:t>
      </w:r>
    </w:p>
    <w:p w:rsidR="00B34315" w:rsidRDefault="00B34315" w:rsidP="00B3431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уб И.Б. Секреты хорошей речи / Голуб И.Б. Розенталь Д.Э. - М., 1993.</w:t>
      </w:r>
    </w:p>
    <w:p w:rsidR="00B34315" w:rsidRDefault="00B34315" w:rsidP="00B3431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ьдин В.И. Речь и этикет / Гольдин В.И. М., 1983.</w:t>
      </w:r>
    </w:p>
    <w:p w:rsidR="00B34315" w:rsidRDefault="00B34315" w:rsidP="00B3431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орбаче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.С. Нормы современного русского литературного языка /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рбаче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.С. М.,1989.</w:t>
      </w:r>
    </w:p>
    <w:p w:rsidR="00B34315" w:rsidRDefault="00B34315" w:rsidP="00B3431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Форман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И. Речевой этикет и культура общения / </w:t>
      </w:r>
      <w:proofErr w:type="spellStart"/>
      <w:r>
        <w:rPr>
          <w:rFonts w:ascii="Times New Roman" w:hAnsi="Times New Roman" w:cs="Times New Roman"/>
          <w:sz w:val="24"/>
          <w:szCs w:val="24"/>
        </w:rPr>
        <w:t>Форман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И. -М.: высшая школа, 1989.</w:t>
      </w:r>
    </w:p>
    <w:p w:rsidR="00B34315" w:rsidRDefault="00B34315" w:rsidP="00B3431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сский язык и культура речи: учеб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особие для студентов-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филолог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Антонова Л.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о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К.Лев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Э. - Ярославль, 2002.</w:t>
      </w:r>
    </w:p>
    <w:p w:rsidR="00B34315" w:rsidRDefault="00B34315" w:rsidP="00B3431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есов В.В. Культура речи - культура общения / Колесов В.В.- СПб, 2001.</w:t>
      </w:r>
    </w:p>
    <w:p w:rsidR="00B34315" w:rsidRDefault="00B34315" w:rsidP="00B3431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34315" w:rsidRDefault="00B34315" w:rsidP="00B34315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Дополнительная литература</w:t>
      </w:r>
    </w:p>
    <w:p w:rsidR="00B34315" w:rsidRDefault="00B34315" w:rsidP="00B3431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ойскут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Е. Я говорю, мы говорим /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йскут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Е. - М.: Знание, 1990.</w:t>
      </w:r>
    </w:p>
    <w:p w:rsidR="00B34315" w:rsidRDefault="00B34315" w:rsidP="00B3431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ран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</w:t>
      </w:r>
      <w:proofErr w:type="gramStart"/>
      <w:r>
        <w:rPr>
          <w:rFonts w:ascii="Times New Roman" w:hAnsi="Times New Roman" w:cs="Times New Roman"/>
          <w:sz w:val="24"/>
          <w:szCs w:val="24"/>
        </w:rPr>
        <w:t>Г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гда книга учит /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ан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Г - М.: Просвещение, 1990.</w:t>
      </w:r>
    </w:p>
    <w:p w:rsidR="00B34315" w:rsidRDefault="00B34315" w:rsidP="00B3431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удина Н.Г. Азбука общения / Граудина Н.Г. - Самара, 1994.</w:t>
      </w:r>
    </w:p>
    <w:p w:rsidR="00B34315" w:rsidRDefault="00B34315" w:rsidP="00B3431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обро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Б. Воспитателю о психологии и психогигиене общения /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бро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Б. -М., 1987.</w:t>
      </w:r>
    </w:p>
    <w:p w:rsidR="00B34315" w:rsidRDefault="00B34315" w:rsidP="00B3431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ы. Обучение. Тренинг. Досуг.- М., 1994.</w:t>
      </w:r>
    </w:p>
    <w:p w:rsidR="00B34315" w:rsidRDefault="00B34315" w:rsidP="00B3431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ьвова С.И. Язык в речевом общении (Факультативный курс) /  Львова С.И. - М., 1991.</w:t>
      </w:r>
    </w:p>
    <w:p w:rsidR="00E32C82" w:rsidRDefault="00E32C82"/>
    <w:sectPr w:rsidR="00E32C82" w:rsidSect="00221896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D2AAE"/>
    <w:multiLevelType w:val="hybridMultilevel"/>
    <w:tmpl w:val="0E5E9BFA"/>
    <w:lvl w:ilvl="0" w:tplc="9B44301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FF7FC8"/>
    <w:multiLevelType w:val="hybridMultilevel"/>
    <w:tmpl w:val="F620C5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BF2F62"/>
    <w:multiLevelType w:val="hybridMultilevel"/>
    <w:tmpl w:val="08D2B708"/>
    <w:lvl w:ilvl="0" w:tplc="9B44301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CC43FE"/>
    <w:multiLevelType w:val="hybridMultilevel"/>
    <w:tmpl w:val="45F88F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943C41"/>
    <w:multiLevelType w:val="hybridMultilevel"/>
    <w:tmpl w:val="9112D3C2"/>
    <w:lvl w:ilvl="0" w:tplc="9B44301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6A96591"/>
    <w:multiLevelType w:val="hybridMultilevel"/>
    <w:tmpl w:val="6C8CA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F3D537B"/>
    <w:multiLevelType w:val="hybridMultilevel"/>
    <w:tmpl w:val="A230B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34315"/>
    <w:rsid w:val="00187514"/>
    <w:rsid w:val="00221896"/>
    <w:rsid w:val="004E7F47"/>
    <w:rsid w:val="005013B5"/>
    <w:rsid w:val="005133A3"/>
    <w:rsid w:val="007D59B8"/>
    <w:rsid w:val="00806E12"/>
    <w:rsid w:val="00A76FF2"/>
    <w:rsid w:val="00AF2B45"/>
    <w:rsid w:val="00B34315"/>
    <w:rsid w:val="00CB271C"/>
    <w:rsid w:val="00E32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3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34315"/>
    <w:pPr>
      <w:spacing w:after="0" w:line="240" w:lineRule="auto"/>
    </w:pPr>
  </w:style>
  <w:style w:type="table" w:styleId="a4">
    <w:name w:val="Table Grid"/>
    <w:basedOn w:val="a1"/>
    <w:uiPriority w:val="59"/>
    <w:rsid w:val="00B343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4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66CE0-1088-40A9-8121-2B85FB1B8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6</Pages>
  <Words>1638</Words>
  <Characters>933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Лариса</dc:creator>
  <cp:lastModifiedBy>Лариса</cp:lastModifiedBy>
  <cp:revision>8</cp:revision>
  <dcterms:created xsi:type="dcterms:W3CDTF">2013-06-27T07:41:00Z</dcterms:created>
  <dcterms:modified xsi:type="dcterms:W3CDTF">2016-11-06T15:55:00Z</dcterms:modified>
</cp:coreProperties>
</file>